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8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258,3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1,34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96,1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,02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NTRO EMPRESARIAL BUENAVIS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rio Barranco / Gerente / gerenciacebuenavista@gmail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EMPRESARIAL BUENAVIS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